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47019" w14:textId="77777777" w:rsidR="00795471" w:rsidRDefault="00795471" w:rsidP="00795471">
      <w:pPr>
        <w:spacing w:after="0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1BEA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14:paraId="50BD3F7B" w14:textId="77777777" w:rsidR="00795471" w:rsidRDefault="00795471" w:rsidP="009E5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РОССИЙСКАЯ  ФЕДЕРАЦИЯ</w:t>
      </w:r>
    </w:p>
    <w:p w14:paraId="073927B4" w14:textId="77777777" w:rsidR="00795471" w:rsidRDefault="00795471" w:rsidP="009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КАРАЧАЕВО-ЧЕРКЕССКАЯ </w:t>
      </w:r>
    </w:p>
    <w:p w14:paraId="36B4EBF3" w14:textId="77777777" w:rsidR="00795471" w:rsidRDefault="00795471" w:rsidP="009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РЕСПУБЛИКА</w:t>
      </w:r>
    </w:p>
    <w:p w14:paraId="55CC8EA9" w14:textId="77777777" w:rsidR="00795471" w:rsidRDefault="00795471" w:rsidP="009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9CAE1" w14:textId="1EDE2B22" w:rsidR="00F0091A" w:rsidRDefault="00795471" w:rsidP="00F009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09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F0091A">
        <w:rPr>
          <w:rFonts w:ascii="Times New Roman" w:hAnsi="Times New Roman" w:cs="Times New Roman"/>
          <w:b/>
          <w:sz w:val="24"/>
          <w:szCs w:val="24"/>
        </w:rPr>
        <w:t xml:space="preserve">МУНИЦИПАЛЬНОЕ  </w:t>
      </w:r>
      <w:r w:rsidR="005E35AA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gramEnd"/>
      <w:r w:rsidR="00F0091A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ОЕ</w:t>
      </w:r>
    </w:p>
    <w:p w14:paraId="7838D946" w14:textId="77777777" w:rsidR="00F0091A" w:rsidRDefault="00F0091A" w:rsidP="00F009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УЧРЕЖДЕНИЕ «СРЕДНЯЯ ОБЩЕОБРАЗОВАТЕЛЬНАЯ  ШКОЛА №3</w:t>
      </w:r>
    </w:p>
    <w:p w14:paraId="37F453D5" w14:textId="77777777" w:rsidR="00F0091A" w:rsidRDefault="00F0091A" w:rsidP="00F009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Т. ЗЕЛЕНЧУКСКОЙ ИМ.В.В. БРЕСЛАВЦЕВА»</w:t>
      </w:r>
    </w:p>
    <w:p w14:paraId="3340E088" w14:textId="77777777" w:rsidR="00795471" w:rsidRPr="00A919F2" w:rsidRDefault="00795471" w:rsidP="009E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28630" w14:textId="58056169" w:rsidR="00795471" w:rsidRDefault="00795471" w:rsidP="009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F6355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6176EC02" w14:textId="77777777" w:rsidR="005E35AA" w:rsidRPr="000F6355" w:rsidRDefault="005E35AA" w:rsidP="009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4B910" w14:textId="123A287A" w:rsidR="00795471" w:rsidRPr="0085497D" w:rsidRDefault="0085497D" w:rsidP="009E50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35AA">
        <w:rPr>
          <w:rFonts w:ascii="Times New Roman" w:hAnsi="Times New Roman" w:cs="Times New Roman"/>
          <w:b/>
          <w:sz w:val="24"/>
          <w:szCs w:val="24"/>
        </w:rPr>
        <w:t>1</w:t>
      </w:r>
      <w:r w:rsidR="00873B73">
        <w:rPr>
          <w:rFonts w:ascii="Times New Roman" w:hAnsi="Times New Roman" w:cs="Times New Roman"/>
          <w:b/>
          <w:sz w:val="24"/>
          <w:szCs w:val="24"/>
        </w:rPr>
        <w:t>.</w:t>
      </w:r>
      <w:r w:rsidR="005E35AA">
        <w:rPr>
          <w:rFonts w:ascii="Times New Roman" w:hAnsi="Times New Roman" w:cs="Times New Roman"/>
          <w:b/>
          <w:sz w:val="24"/>
          <w:szCs w:val="24"/>
        </w:rPr>
        <w:t>06.</w:t>
      </w:r>
      <w:r w:rsidR="00873B73" w:rsidRPr="0085497D">
        <w:rPr>
          <w:rFonts w:ascii="Times New Roman" w:hAnsi="Times New Roman" w:cs="Times New Roman"/>
          <w:b/>
          <w:sz w:val="24"/>
          <w:szCs w:val="24"/>
        </w:rPr>
        <w:t>202</w:t>
      </w:r>
      <w:r w:rsidRPr="0085497D">
        <w:rPr>
          <w:rFonts w:ascii="Times New Roman" w:hAnsi="Times New Roman" w:cs="Times New Roman"/>
          <w:b/>
          <w:sz w:val="24"/>
          <w:szCs w:val="24"/>
        </w:rPr>
        <w:t>3</w:t>
      </w:r>
      <w:r w:rsidR="00873B73" w:rsidRPr="0085497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95471" w:rsidRPr="008549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0F6355" w:rsidRPr="008549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091A" w:rsidRPr="008549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35AA" w:rsidRPr="0085497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14:paraId="705C72DA" w14:textId="4598661A" w:rsidR="00795471" w:rsidRDefault="00A76494" w:rsidP="009E50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B6528E" w:rsidRPr="00B6528E">
        <w:rPr>
          <w:rFonts w:ascii="Times New Roman" w:hAnsi="Times New Roman" w:cs="Times New Roman"/>
          <w:b/>
          <w:sz w:val="24"/>
          <w:szCs w:val="24"/>
        </w:rPr>
        <w:t>Об  утверждении</w:t>
      </w:r>
      <w:proofErr w:type="gramEnd"/>
      <w:r w:rsidR="00B6528E" w:rsidRPr="00B6528E">
        <w:rPr>
          <w:rFonts w:ascii="Times New Roman" w:hAnsi="Times New Roman" w:cs="Times New Roman"/>
          <w:b/>
          <w:sz w:val="24"/>
          <w:szCs w:val="24"/>
        </w:rPr>
        <w:t xml:space="preserve">  перечня  учебников  на 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528E" w:rsidRPr="00B6528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528E" w:rsidRPr="00B6528E">
        <w:rPr>
          <w:rFonts w:ascii="Times New Roman" w:hAnsi="Times New Roman" w:cs="Times New Roman"/>
          <w:b/>
          <w:sz w:val="24"/>
          <w:szCs w:val="24"/>
        </w:rPr>
        <w:t xml:space="preserve">  учебный  год.</w:t>
      </w:r>
    </w:p>
    <w:p w14:paraId="3D88D677" w14:textId="77777777" w:rsidR="00A76494" w:rsidRDefault="00A76494" w:rsidP="009E50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EFF72" w14:textId="12F38FD0" w:rsidR="00B6528E" w:rsidRPr="00F0091A" w:rsidRDefault="00795471" w:rsidP="00B6528E">
      <w:pPr>
        <w:jc w:val="both"/>
        <w:rPr>
          <w:rFonts w:ascii="Times New Roman" w:hAnsi="Times New Roman" w:cs="Times New Roman"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28E" w:rsidRPr="00F0091A">
        <w:rPr>
          <w:rFonts w:ascii="Times New Roman" w:hAnsi="Times New Roman" w:cs="Times New Roman"/>
          <w:sz w:val="24"/>
          <w:szCs w:val="24"/>
        </w:rPr>
        <w:t xml:space="preserve">         В соответствии с приказом Мин</w:t>
      </w:r>
      <w:r w:rsidR="00F0091A" w:rsidRPr="00F0091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B6528E" w:rsidRPr="00F0091A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611C1F">
        <w:rPr>
          <w:rFonts w:ascii="Times New Roman" w:hAnsi="Times New Roman" w:cs="Times New Roman"/>
          <w:sz w:val="24"/>
          <w:szCs w:val="24"/>
        </w:rPr>
        <w:t>РФ</w:t>
      </w:r>
      <w:r w:rsidR="00AF781A">
        <w:rPr>
          <w:rFonts w:ascii="Times New Roman" w:hAnsi="Times New Roman" w:cs="Times New Roman"/>
          <w:sz w:val="24"/>
          <w:szCs w:val="24"/>
        </w:rPr>
        <w:t xml:space="preserve"> от 21.09.2022 года №858</w:t>
      </w:r>
      <w:r w:rsidR="00B6528E" w:rsidRPr="00F0091A">
        <w:rPr>
          <w:rFonts w:ascii="Times New Roman" w:hAnsi="Times New Roman" w:cs="Times New Roman"/>
          <w:sz w:val="24"/>
          <w:szCs w:val="24"/>
        </w:rPr>
        <w:t xml:space="preserve"> «О</w:t>
      </w:r>
      <w:r w:rsidR="00AF781A">
        <w:rPr>
          <w:rFonts w:ascii="Times New Roman" w:hAnsi="Times New Roman" w:cs="Times New Roman"/>
          <w:sz w:val="24"/>
          <w:szCs w:val="24"/>
        </w:rPr>
        <w:t xml:space="preserve">б утверждении федерального перечня учебников, </w:t>
      </w:r>
      <w:proofErr w:type="gramStart"/>
      <w:r w:rsidR="00AF781A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B6528E" w:rsidRPr="00F0091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6528E" w:rsidRPr="00F0091A">
        <w:rPr>
          <w:rFonts w:ascii="Times New Roman" w:hAnsi="Times New Roman" w:cs="Times New Roman"/>
          <w:sz w:val="24"/>
          <w:szCs w:val="24"/>
        </w:rPr>
        <w:t xml:space="preserve"> использованию при реализации имеющих государственную аккредитацию образовательных программ начального общего, </w:t>
      </w:r>
      <w:r w:rsidR="00AF781A">
        <w:rPr>
          <w:rFonts w:ascii="Times New Roman" w:hAnsi="Times New Roman" w:cs="Times New Roman"/>
          <w:sz w:val="24"/>
          <w:szCs w:val="24"/>
        </w:rPr>
        <w:t xml:space="preserve">основного общего, </w:t>
      </w:r>
      <w:r w:rsidR="00B6528E" w:rsidRPr="00F0091A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AF781A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, и установления предельного срока использования  исключенных  учебников»</w:t>
      </w:r>
    </w:p>
    <w:p w14:paraId="5C975EF6" w14:textId="24590C5F" w:rsidR="00B6528E" w:rsidRPr="0085497D" w:rsidRDefault="00CF48E1" w:rsidP="00B6528E">
      <w:pPr>
        <w:jc w:val="both"/>
        <w:rPr>
          <w:rFonts w:ascii="Times New Roman" w:hAnsi="Times New Roman" w:cs="Times New Roman"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>и протокола заседания педагогического совета школы №</w:t>
      </w:r>
      <w:r w:rsidR="008549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0091A" w:rsidRPr="0085497D">
        <w:rPr>
          <w:rFonts w:ascii="Times New Roman" w:hAnsi="Times New Roman" w:cs="Times New Roman"/>
          <w:sz w:val="24"/>
          <w:szCs w:val="24"/>
        </w:rPr>
        <w:t>11</w:t>
      </w:r>
      <w:r w:rsidRPr="0085497D">
        <w:rPr>
          <w:rFonts w:ascii="Times New Roman" w:hAnsi="Times New Roman" w:cs="Times New Roman"/>
          <w:sz w:val="24"/>
          <w:szCs w:val="24"/>
        </w:rPr>
        <w:t xml:space="preserve"> от 2</w:t>
      </w:r>
      <w:r w:rsidR="00F0091A" w:rsidRPr="0085497D">
        <w:rPr>
          <w:rFonts w:ascii="Times New Roman" w:hAnsi="Times New Roman" w:cs="Times New Roman"/>
          <w:sz w:val="24"/>
          <w:szCs w:val="24"/>
        </w:rPr>
        <w:t>4</w:t>
      </w:r>
      <w:r w:rsidRPr="0085497D">
        <w:rPr>
          <w:rFonts w:ascii="Times New Roman" w:hAnsi="Times New Roman" w:cs="Times New Roman"/>
          <w:sz w:val="24"/>
          <w:szCs w:val="24"/>
        </w:rPr>
        <w:t>.05.202</w:t>
      </w:r>
      <w:r w:rsidR="0085497D" w:rsidRPr="0085497D">
        <w:rPr>
          <w:rFonts w:ascii="Times New Roman" w:hAnsi="Times New Roman" w:cs="Times New Roman"/>
          <w:sz w:val="24"/>
          <w:szCs w:val="24"/>
        </w:rPr>
        <w:t>3</w:t>
      </w:r>
      <w:r w:rsidRPr="0085497D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14:paraId="24FDF410" w14:textId="77777777" w:rsidR="00A76494" w:rsidRPr="00F0091A" w:rsidRDefault="00A76494" w:rsidP="00B65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2F256" w14:textId="77777777" w:rsidR="00B6528E" w:rsidRPr="00F0091A" w:rsidRDefault="00B6528E" w:rsidP="00B652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 xml:space="preserve"> </w:t>
      </w:r>
      <w:r w:rsidRPr="00F0091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75B7A774" w14:textId="261A50AB" w:rsidR="00B6528E" w:rsidRPr="00F0091A" w:rsidRDefault="00B6528E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91A">
        <w:rPr>
          <w:rFonts w:ascii="Times New Roman" w:hAnsi="Times New Roman" w:cs="Times New Roman"/>
          <w:sz w:val="24"/>
          <w:szCs w:val="24"/>
        </w:rPr>
        <w:t>1.Утвердить  перечень</w:t>
      </w:r>
      <w:proofErr w:type="gramEnd"/>
      <w:r w:rsidRPr="00F0091A">
        <w:rPr>
          <w:rFonts w:ascii="Times New Roman" w:hAnsi="Times New Roman" w:cs="Times New Roman"/>
          <w:sz w:val="24"/>
          <w:szCs w:val="24"/>
        </w:rPr>
        <w:t xml:space="preserve">   учебников, используемых   в 202</w:t>
      </w:r>
      <w:r w:rsidR="00A76494">
        <w:rPr>
          <w:rFonts w:ascii="Times New Roman" w:hAnsi="Times New Roman" w:cs="Times New Roman"/>
          <w:sz w:val="24"/>
          <w:szCs w:val="24"/>
        </w:rPr>
        <w:t>3</w:t>
      </w:r>
      <w:r w:rsidRPr="00F0091A">
        <w:rPr>
          <w:rFonts w:ascii="Times New Roman" w:hAnsi="Times New Roman" w:cs="Times New Roman"/>
          <w:sz w:val="24"/>
          <w:szCs w:val="24"/>
        </w:rPr>
        <w:t xml:space="preserve"> -202</w:t>
      </w:r>
      <w:r w:rsidR="00A76494">
        <w:rPr>
          <w:rFonts w:ascii="Times New Roman" w:hAnsi="Times New Roman" w:cs="Times New Roman"/>
          <w:sz w:val="24"/>
          <w:szCs w:val="24"/>
        </w:rPr>
        <w:t>4</w:t>
      </w:r>
      <w:r w:rsidRPr="00F0091A">
        <w:rPr>
          <w:rFonts w:ascii="Times New Roman" w:hAnsi="Times New Roman" w:cs="Times New Roman"/>
          <w:sz w:val="24"/>
          <w:szCs w:val="24"/>
        </w:rPr>
        <w:t xml:space="preserve"> учебном  году в М</w:t>
      </w:r>
      <w:r w:rsidR="00123F1D">
        <w:rPr>
          <w:rFonts w:ascii="Times New Roman" w:hAnsi="Times New Roman" w:cs="Times New Roman"/>
          <w:sz w:val="24"/>
          <w:szCs w:val="24"/>
        </w:rPr>
        <w:t>Б</w:t>
      </w:r>
      <w:r w:rsidRPr="00F0091A">
        <w:rPr>
          <w:rFonts w:ascii="Times New Roman" w:hAnsi="Times New Roman" w:cs="Times New Roman"/>
          <w:sz w:val="24"/>
          <w:szCs w:val="24"/>
        </w:rPr>
        <w:t>ОУ «СОШ №</w:t>
      </w:r>
      <w:r w:rsidR="00F0091A" w:rsidRPr="00F0091A">
        <w:rPr>
          <w:rFonts w:ascii="Times New Roman" w:hAnsi="Times New Roman" w:cs="Times New Roman"/>
          <w:sz w:val="24"/>
          <w:szCs w:val="24"/>
        </w:rPr>
        <w:t>3</w:t>
      </w:r>
      <w:r w:rsidRPr="00F00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91A">
        <w:rPr>
          <w:rFonts w:ascii="Times New Roman" w:hAnsi="Times New Roman" w:cs="Times New Roman"/>
          <w:sz w:val="24"/>
          <w:szCs w:val="24"/>
        </w:rPr>
        <w:t>ст.</w:t>
      </w:r>
      <w:r w:rsidR="00F0091A" w:rsidRPr="00F0091A">
        <w:rPr>
          <w:rFonts w:ascii="Times New Roman" w:hAnsi="Times New Roman" w:cs="Times New Roman"/>
          <w:sz w:val="24"/>
          <w:szCs w:val="24"/>
        </w:rPr>
        <w:t>Зеленчукской</w:t>
      </w:r>
      <w:proofErr w:type="spellEnd"/>
      <w:r w:rsidR="00F0091A" w:rsidRPr="00F009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091A" w:rsidRPr="00F0091A">
        <w:rPr>
          <w:rFonts w:ascii="Times New Roman" w:hAnsi="Times New Roman" w:cs="Times New Roman"/>
          <w:sz w:val="24"/>
          <w:szCs w:val="24"/>
        </w:rPr>
        <w:t>им.В.В.Бреславцева</w:t>
      </w:r>
      <w:proofErr w:type="spellEnd"/>
      <w:r w:rsidRPr="00F0091A">
        <w:rPr>
          <w:rFonts w:ascii="Times New Roman" w:hAnsi="Times New Roman" w:cs="Times New Roman"/>
          <w:sz w:val="24"/>
          <w:szCs w:val="24"/>
        </w:rPr>
        <w:t>» (Приложение 1,2).</w:t>
      </w:r>
    </w:p>
    <w:p w14:paraId="21A001A8" w14:textId="371B3D4E" w:rsidR="00B6528E" w:rsidRDefault="00B6528E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91A">
        <w:rPr>
          <w:rFonts w:ascii="Times New Roman" w:hAnsi="Times New Roman" w:cs="Times New Roman"/>
          <w:sz w:val="24"/>
          <w:szCs w:val="24"/>
        </w:rPr>
        <w:t>2.Перечень  учебников</w:t>
      </w:r>
      <w:proofErr w:type="gramEnd"/>
      <w:r w:rsidRPr="00F0091A">
        <w:rPr>
          <w:rFonts w:ascii="Times New Roman" w:hAnsi="Times New Roman" w:cs="Times New Roman"/>
          <w:sz w:val="24"/>
          <w:szCs w:val="24"/>
        </w:rPr>
        <w:t xml:space="preserve"> на  20</w:t>
      </w:r>
      <w:r w:rsidR="00123F1D">
        <w:rPr>
          <w:rFonts w:ascii="Times New Roman" w:hAnsi="Times New Roman" w:cs="Times New Roman"/>
          <w:sz w:val="24"/>
          <w:szCs w:val="24"/>
        </w:rPr>
        <w:t>22</w:t>
      </w:r>
      <w:r w:rsidRPr="00F0091A">
        <w:rPr>
          <w:rFonts w:ascii="Times New Roman" w:hAnsi="Times New Roman" w:cs="Times New Roman"/>
          <w:sz w:val="24"/>
          <w:szCs w:val="24"/>
        </w:rPr>
        <w:t>-202</w:t>
      </w:r>
      <w:r w:rsidR="00123F1D">
        <w:rPr>
          <w:rFonts w:ascii="Times New Roman" w:hAnsi="Times New Roman" w:cs="Times New Roman"/>
          <w:sz w:val="24"/>
          <w:szCs w:val="24"/>
        </w:rPr>
        <w:t>3</w:t>
      </w:r>
      <w:r w:rsidRPr="00F0091A">
        <w:rPr>
          <w:rFonts w:ascii="Times New Roman" w:hAnsi="Times New Roman" w:cs="Times New Roman"/>
          <w:sz w:val="24"/>
          <w:szCs w:val="24"/>
        </w:rPr>
        <w:t xml:space="preserve">  учебный  год  разместить на официальном  сайте  школы, ответственным  назначить  </w:t>
      </w:r>
      <w:proofErr w:type="spellStart"/>
      <w:r w:rsidR="00123F1D">
        <w:rPr>
          <w:rFonts w:ascii="Times New Roman" w:hAnsi="Times New Roman" w:cs="Times New Roman"/>
          <w:sz w:val="24"/>
          <w:szCs w:val="24"/>
        </w:rPr>
        <w:t>Хубиеву</w:t>
      </w:r>
      <w:proofErr w:type="spellEnd"/>
      <w:r w:rsidR="00123F1D">
        <w:rPr>
          <w:rFonts w:ascii="Times New Roman" w:hAnsi="Times New Roman" w:cs="Times New Roman"/>
          <w:sz w:val="24"/>
          <w:szCs w:val="24"/>
        </w:rPr>
        <w:t xml:space="preserve"> Р.С.</w:t>
      </w:r>
    </w:p>
    <w:p w14:paraId="7A803F01" w14:textId="77777777" w:rsidR="00A76494" w:rsidRPr="00F0091A" w:rsidRDefault="00A76494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C4EE5" w14:textId="77777777" w:rsidR="00B6528E" w:rsidRPr="00F0091A" w:rsidRDefault="00B6528E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 xml:space="preserve">3. Контроль </w:t>
      </w:r>
      <w:proofErr w:type="gramStart"/>
      <w:r w:rsidRPr="00F0091A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Pr="00F0091A">
        <w:rPr>
          <w:rFonts w:ascii="Times New Roman" w:hAnsi="Times New Roman" w:cs="Times New Roman"/>
          <w:sz w:val="24"/>
          <w:szCs w:val="24"/>
        </w:rPr>
        <w:t xml:space="preserve">  настоящего  приказа  оставляю за  собой.</w:t>
      </w:r>
    </w:p>
    <w:p w14:paraId="601B57E5" w14:textId="77777777" w:rsidR="00F0091A" w:rsidRDefault="00B6528E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07C895" w14:textId="77777777" w:rsidR="00F0091A" w:rsidRDefault="00F0091A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2188F" w14:textId="77777777" w:rsidR="0085497D" w:rsidRDefault="0085497D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AE2F" w14:textId="77777777" w:rsidR="00795471" w:rsidRPr="00F0091A" w:rsidRDefault="00B6528E" w:rsidP="00F0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1A">
        <w:rPr>
          <w:rFonts w:ascii="Times New Roman" w:hAnsi="Times New Roman" w:cs="Times New Roman"/>
          <w:sz w:val="24"/>
          <w:szCs w:val="24"/>
        </w:rPr>
        <w:t xml:space="preserve"> Директор    </w:t>
      </w:r>
      <w:r w:rsidR="00F0091A" w:rsidRPr="00F0091A">
        <w:rPr>
          <w:rFonts w:ascii="Times New Roman" w:hAnsi="Times New Roman" w:cs="Times New Roman"/>
          <w:sz w:val="24"/>
          <w:szCs w:val="24"/>
        </w:rPr>
        <w:t>школы</w:t>
      </w:r>
      <w:r w:rsidRPr="00F009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0091A" w:rsidRPr="00F009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09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091A" w:rsidRPr="00F0091A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F0091A" w:rsidRPr="00F0091A">
        <w:rPr>
          <w:rFonts w:ascii="Times New Roman" w:hAnsi="Times New Roman" w:cs="Times New Roman"/>
          <w:sz w:val="24"/>
          <w:szCs w:val="24"/>
        </w:rPr>
        <w:t>Петрушкова</w:t>
      </w:r>
      <w:proofErr w:type="spellEnd"/>
    </w:p>
    <w:sectPr w:rsidR="00795471" w:rsidRPr="00F0091A" w:rsidSect="00E06A8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471"/>
    <w:rsid w:val="00002433"/>
    <w:rsid w:val="00002913"/>
    <w:rsid w:val="000042F2"/>
    <w:rsid w:val="0000471B"/>
    <w:rsid w:val="00022ECE"/>
    <w:rsid w:val="00024C39"/>
    <w:rsid w:val="0002711E"/>
    <w:rsid w:val="000452E5"/>
    <w:rsid w:val="000467F4"/>
    <w:rsid w:val="00050D4A"/>
    <w:rsid w:val="00056A24"/>
    <w:rsid w:val="00062150"/>
    <w:rsid w:val="0006495E"/>
    <w:rsid w:val="00097E6C"/>
    <w:rsid w:val="000A4C96"/>
    <w:rsid w:val="000D3774"/>
    <w:rsid w:val="000F6355"/>
    <w:rsid w:val="000F7DCC"/>
    <w:rsid w:val="00123F1D"/>
    <w:rsid w:val="00126471"/>
    <w:rsid w:val="00134ED7"/>
    <w:rsid w:val="00135282"/>
    <w:rsid w:val="00141E4F"/>
    <w:rsid w:val="00160229"/>
    <w:rsid w:val="00166226"/>
    <w:rsid w:val="001726D7"/>
    <w:rsid w:val="00174475"/>
    <w:rsid w:val="00174D52"/>
    <w:rsid w:val="00181C8E"/>
    <w:rsid w:val="001A76B7"/>
    <w:rsid w:val="001A7F55"/>
    <w:rsid w:val="001D1DF3"/>
    <w:rsid w:val="001D7DE1"/>
    <w:rsid w:val="002279A9"/>
    <w:rsid w:val="00232E79"/>
    <w:rsid w:val="00247AA5"/>
    <w:rsid w:val="002514A9"/>
    <w:rsid w:val="00252781"/>
    <w:rsid w:val="00290A82"/>
    <w:rsid w:val="002C166A"/>
    <w:rsid w:val="002C3121"/>
    <w:rsid w:val="002D0ACA"/>
    <w:rsid w:val="002E0568"/>
    <w:rsid w:val="002F6FCC"/>
    <w:rsid w:val="00304CE6"/>
    <w:rsid w:val="003227B2"/>
    <w:rsid w:val="003330F8"/>
    <w:rsid w:val="00351F3E"/>
    <w:rsid w:val="00354643"/>
    <w:rsid w:val="00362535"/>
    <w:rsid w:val="003826E3"/>
    <w:rsid w:val="00393B91"/>
    <w:rsid w:val="003A04BE"/>
    <w:rsid w:val="003B528E"/>
    <w:rsid w:val="003C608B"/>
    <w:rsid w:val="003E1037"/>
    <w:rsid w:val="003F2B98"/>
    <w:rsid w:val="00405FCC"/>
    <w:rsid w:val="004254E0"/>
    <w:rsid w:val="0042745F"/>
    <w:rsid w:val="0044138B"/>
    <w:rsid w:val="00452386"/>
    <w:rsid w:val="0049244A"/>
    <w:rsid w:val="00494979"/>
    <w:rsid w:val="004B41C7"/>
    <w:rsid w:val="004C18C6"/>
    <w:rsid w:val="004C1A92"/>
    <w:rsid w:val="004D111B"/>
    <w:rsid w:val="004D6E37"/>
    <w:rsid w:val="004E51CA"/>
    <w:rsid w:val="004F1AE3"/>
    <w:rsid w:val="0050727C"/>
    <w:rsid w:val="00524414"/>
    <w:rsid w:val="00534287"/>
    <w:rsid w:val="00567C03"/>
    <w:rsid w:val="0058041F"/>
    <w:rsid w:val="005C5561"/>
    <w:rsid w:val="005C64A0"/>
    <w:rsid w:val="005D5100"/>
    <w:rsid w:val="005E047F"/>
    <w:rsid w:val="005E1479"/>
    <w:rsid w:val="005E35AA"/>
    <w:rsid w:val="005F12D5"/>
    <w:rsid w:val="00611C1F"/>
    <w:rsid w:val="006131DF"/>
    <w:rsid w:val="00625310"/>
    <w:rsid w:val="00630717"/>
    <w:rsid w:val="006355D0"/>
    <w:rsid w:val="006652E5"/>
    <w:rsid w:val="00676D73"/>
    <w:rsid w:val="00693E53"/>
    <w:rsid w:val="006A36FB"/>
    <w:rsid w:val="006D2404"/>
    <w:rsid w:val="006D6CE2"/>
    <w:rsid w:val="006E635E"/>
    <w:rsid w:val="00712F88"/>
    <w:rsid w:val="00737C1C"/>
    <w:rsid w:val="0074320C"/>
    <w:rsid w:val="00763D37"/>
    <w:rsid w:val="007716DC"/>
    <w:rsid w:val="00772FC0"/>
    <w:rsid w:val="00774E66"/>
    <w:rsid w:val="007834E3"/>
    <w:rsid w:val="007915E6"/>
    <w:rsid w:val="00795471"/>
    <w:rsid w:val="00797A90"/>
    <w:rsid w:val="007A5176"/>
    <w:rsid w:val="007B317C"/>
    <w:rsid w:val="007C1512"/>
    <w:rsid w:val="007C261E"/>
    <w:rsid w:val="007F4B89"/>
    <w:rsid w:val="00811544"/>
    <w:rsid w:val="008253CF"/>
    <w:rsid w:val="008313EE"/>
    <w:rsid w:val="00835D1F"/>
    <w:rsid w:val="00841A2C"/>
    <w:rsid w:val="008472F6"/>
    <w:rsid w:val="0085497D"/>
    <w:rsid w:val="008733AA"/>
    <w:rsid w:val="00873B73"/>
    <w:rsid w:val="00876970"/>
    <w:rsid w:val="0088442B"/>
    <w:rsid w:val="00884487"/>
    <w:rsid w:val="008847ED"/>
    <w:rsid w:val="008A0116"/>
    <w:rsid w:val="008A4F27"/>
    <w:rsid w:val="008A54DF"/>
    <w:rsid w:val="008C0B89"/>
    <w:rsid w:val="0090489E"/>
    <w:rsid w:val="00921A6C"/>
    <w:rsid w:val="009347C9"/>
    <w:rsid w:val="00947C80"/>
    <w:rsid w:val="0096263F"/>
    <w:rsid w:val="00966D16"/>
    <w:rsid w:val="00977833"/>
    <w:rsid w:val="009834D7"/>
    <w:rsid w:val="009A220E"/>
    <w:rsid w:val="009B4875"/>
    <w:rsid w:val="009C1BCE"/>
    <w:rsid w:val="009D3FEC"/>
    <w:rsid w:val="009E2EB5"/>
    <w:rsid w:val="009E32AC"/>
    <w:rsid w:val="009E4B0A"/>
    <w:rsid w:val="009E50AA"/>
    <w:rsid w:val="009E6D0D"/>
    <w:rsid w:val="00A145D5"/>
    <w:rsid w:val="00A354C0"/>
    <w:rsid w:val="00A41A00"/>
    <w:rsid w:val="00A42ACB"/>
    <w:rsid w:val="00A52457"/>
    <w:rsid w:val="00A76494"/>
    <w:rsid w:val="00A82903"/>
    <w:rsid w:val="00AA0978"/>
    <w:rsid w:val="00AC58F1"/>
    <w:rsid w:val="00AC65CC"/>
    <w:rsid w:val="00AD13B9"/>
    <w:rsid w:val="00AD796D"/>
    <w:rsid w:val="00AE2D4A"/>
    <w:rsid w:val="00AE74A5"/>
    <w:rsid w:val="00AE7A2D"/>
    <w:rsid w:val="00AF609D"/>
    <w:rsid w:val="00AF781A"/>
    <w:rsid w:val="00B007C6"/>
    <w:rsid w:val="00B06C6F"/>
    <w:rsid w:val="00B06D1B"/>
    <w:rsid w:val="00B06D9E"/>
    <w:rsid w:val="00B12A01"/>
    <w:rsid w:val="00B2659B"/>
    <w:rsid w:val="00B5422C"/>
    <w:rsid w:val="00B54AC7"/>
    <w:rsid w:val="00B64868"/>
    <w:rsid w:val="00B6528E"/>
    <w:rsid w:val="00B86FB6"/>
    <w:rsid w:val="00B874F9"/>
    <w:rsid w:val="00BD2847"/>
    <w:rsid w:val="00BE15EB"/>
    <w:rsid w:val="00BE62F6"/>
    <w:rsid w:val="00BE77D4"/>
    <w:rsid w:val="00BF2163"/>
    <w:rsid w:val="00BF7727"/>
    <w:rsid w:val="00C03B36"/>
    <w:rsid w:val="00C10962"/>
    <w:rsid w:val="00C40E90"/>
    <w:rsid w:val="00C41D8A"/>
    <w:rsid w:val="00C44D32"/>
    <w:rsid w:val="00C52B81"/>
    <w:rsid w:val="00C5371D"/>
    <w:rsid w:val="00C5479C"/>
    <w:rsid w:val="00C75A28"/>
    <w:rsid w:val="00C77932"/>
    <w:rsid w:val="00C91663"/>
    <w:rsid w:val="00CA0409"/>
    <w:rsid w:val="00CA4237"/>
    <w:rsid w:val="00CA48CD"/>
    <w:rsid w:val="00CA525F"/>
    <w:rsid w:val="00CB3289"/>
    <w:rsid w:val="00CB3FC7"/>
    <w:rsid w:val="00CB5B21"/>
    <w:rsid w:val="00CB65C1"/>
    <w:rsid w:val="00CE0342"/>
    <w:rsid w:val="00CE382C"/>
    <w:rsid w:val="00CE752D"/>
    <w:rsid w:val="00CF3EF6"/>
    <w:rsid w:val="00CF48E1"/>
    <w:rsid w:val="00CF4EE2"/>
    <w:rsid w:val="00D04F37"/>
    <w:rsid w:val="00D2274E"/>
    <w:rsid w:val="00D326FE"/>
    <w:rsid w:val="00D37C3B"/>
    <w:rsid w:val="00D467C4"/>
    <w:rsid w:val="00D50462"/>
    <w:rsid w:val="00D7534D"/>
    <w:rsid w:val="00DA5453"/>
    <w:rsid w:val="00DD06DC"/>
    <w:rsid w:val="00DD6C74"/>
    <w:rsid w:val="00DE0D4D"/>
    <w:rsid w:val="00DE280D"/>
    <w:rsid w:val="00E06A85"/>
    <w:rsid w:val="00E73F23"/>
    <w:rsid w:val="00E9649D"/>
    <w:rsid w:val="00EA090D"/>
    <w:rsid w:val="00EA0DCC"/>
    <w:rsid w:val="00EF2E38"/>
    <w:rsid w:val="00F0091A"/>
    <w:rsid w:val="00F20CFE"/>
    <w:rsid w:val="00F22355"/>
    <w:rsid w:val="00F32F21"/>
    <w:rsid w:val="00F337AD"/>
    <w:rsid w:val="00F45472"/>
    <w:rsid w:val="00F5310C"/>
    <w:rsid w:val="00F65C4A"/>
    <w:rsid w:val="00F735A2"/>
    <w:rsid w:val="00F91EAD"/>
    <w:rsid w:val="00FB2D4F"/>
    <w:rsid w:val="00FC4ADF"/>
    <w:rsid w:val="00FD3D55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00A6"/>
  <w15:docId w15:val="{5CBE1877-AF48-468D-A4DC-9F35CFE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8EC1-1D9A-4BC8-ADE2-3CD7678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Елена Титова</cp:lastModifiedBy>
  <cp:revision>14</cp:revision>
  <cp:lastPrinted>2021-09-19T17:30:00Z</cp:lastPrinted>
  <dcterms:created xsi:type="dcterms:W3CDTF">2021-09-14T14:07:00Z</dcterms:created>
  <dcterms:modified xsi:type="dcterms:W3CDTF">2023-09-18T17:59:00Z</dcterms:modified>
</cp:coreProperties>
</file>